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2B4E" w14:textId="54195355" w:rsidR="00AC00FD" w:rsidRDefault="0006547A" w:rsidP="00657D0E">
      <w:pPr>
        <w:spacing w:after="100" w:line="240" w:lineRule="auto"/>
        <w:rPr>
          <w:rFonts w:ascii="Arial" w:hAnsi="Arial" w:cs="Arial"/>
        </w:rPr>
      </w:pPr>
      <w:r>
        <w:rPr>
          <w:rFonts w:ascii="Arial" w:hAnsi="Arial" w:cs="Arial"/>
        </w:rPr>
        <w:t>Hello</w:t>
      </w:r>
      <w:r w:rsidR="00155FC8">
        <w:rPr>
          <w:rFonts w:ascii="Arial" w:hAnsi="Arial" w:cs="Arial"/>
        </w:rPr>
        <w:t xml:space="preserve"> [</w:t>
      </w:r>
      <w:r w:rsidR="006E1620">
        <w:rPr>
          <w:rFonts w:ascii="Arial" w:hAnsi="Arial" w:cs="Arial"/>
        </w:rPr>
        <w:t>Health service provider’s</w:t>
      </w:r>
      <w:r w:rsidR="00155FC8">
        <w:rPr>
          <w:rFonts w:ascii="Arial" w:hAnsi="Arial" w:cs="Arial"/>
        </w:rPr>
        <w:t xml:space="preserve"> </w:t>
      </w:r>
      <w:r w:rsidR="006A1464">
        <w:rPr>
          <w:rFonts w:ascii="Arial" w:hAnsi="Arial" w:cs="Arial"/>
        </w:rPr>
        <w:t>n</w:t>
      </w:r>
      <w:r w:rsidR="00155FC8">
        <w:rPr>
          <w:rFonts w:ascii="Arial" w:hAnsi="Arial" w:cs="Arial"/>
        </w:rPr>
        <w:t>ame</w:t>
      </w:r>
      <w:r w:rsidR="00687E21">
        <w:rPr>
          <w:rFonts w:ascii="Arial" w:hAnsi="Arial" w:cs="Arial"/>
        </w:rPr>
        <w:t>]</w:t>
      </w:r>
    </w:p>
    <w:p w14:paraId="2EAC86C2" w14:textId="77777777" w:rsidR="00137B81" w:rsidRDefault="00137B81" w:rsidP="00657D0E">
      <w:pPr>
        <w:spacing w:after="100" w:line="240" w:lineRule="auto"/>
        <w:rPr>
          <w:rFonts w:ascii="Arial" w:hAnsi="Arial" w:cs="Arial"/>
          <w:b/>
          <w:bCs/>
        </w:rPr>
      </w:pPr>
    </w:p>
    <w:p w14:paraId="0B5B0331" w14:textId="77777777" w:rsidR="00E337DA" w:rsidRDefault="00E337DA" w:rsidP="00E337DA">
      <w:pPr>
        <w:pStyle w:val="ListParagraph"/>
        <w:numPr>
          <w:ilvl w:val="0"/>
          <w:numId w:val="1"/>
        </w:numPr>
        <w:spacing w:after="120" w:line="240" w:lineRule="auto"/>
        <w:rPr>
          <w:rFonts w:ascii="Arial" w:hAnsi="Arial" w:cs="Arial"/>
        </w:rPr>
      </w:pPr>
      <w:r>
        <w:rPr>
          <w:rFonts w:ascii="Arial" w:hAnsi="Arial" w:cs="Arial"/>
        </w:rPr>
        <w:t>Details of your complaint. For example:</w:t>
      </w:r>
      <w:bookmarkStart w:id="0" w:name="_GoBack"/>
      <w:bookmarkEnd w:id="0"/>
    </w:p>
    <w:p w14:paraId="3D96140A" w14:textId="77777777" w:rsidR="00E337DA" w:rsidRPr="00BE4079" w:rsidRDefault="00E337DA" w:rsidP="00E337DA">
      <w:pPr>
        <w:pStyle w:val="ListParagraph"/>
        <w:numPr>
          <w:ilvl w:val="1"/>
          <w:numId w:val="1"/>
        </w:numPr>
        <w:spacing w:after="120" w:line="240" w:lineRule="auto"/>
        <w:ind w:left="924" w:hanging="357"/>
        <w:rPr>
          <w:rFonts w:ascii="Arial" w:hAnsi="Arial" w:cs="Arial"/>
        </w:rPr>
      </w:pPr>
      <w:r w:rsidRPr="00BE4079">
        <w:rPr>
          <w:rFonts w:ascii="Arial" w:hAnsi="Arial" w:cs="Arial"/>
        </w:rPr>
        <w:t xml:space="preserve">What happened? </w:t>
      </w:r>
    </w:p>
    <w:p w14:paraId="418BA809" w14:textId="77777777" w:rsidR="00E337DA" w:rsidRPr="00D214B1" w:rsidRDefault="00E337DA" w:rsidP="00E337DA">
      <w:pPr>
        <w:pStyle w:val="ListParagraph"/>
        <w:numPr>
          <w:ilvl w:val="1"/>
          <w:numId w:val="1"/>
        </w:numPr>
        <w:spacing w:after="120" w:line="240" w:lineRule="auto"/>
        <w:ind w:left="924" w:hanging="357"/>
        <w:rPr>
          <w:rFonts w:ascii="Arial" w:hAnsi="Arial" w:cs="Arial"/>
        </w:rPr>
      </w:pPr>
      <w:r w:rsidRPr="00D214B1">
        <w:rPr>
          <w:rFonts w:ascii="Arial" w:hAnsi="Arial" w:cs="Arial"/>
        </w:rPr>
        <w:t>Where did it happen?</w:t>
      </w:r>
    </w:p>
    <w:p w14:paraId="25BA4A65" w14:textId="77777777" w:rsidR="00E337DA" w:rsidRPr="00D214B1" w:rsidRDefault="00E337DA" w:rsidP="00E337DA">
      <w:pPr>
        <w:pStyle w:val="ListParagraph"/>
        <w:numPr>
          <w:ilvl w:val="1"/>
          <w:numId w:val="1"/>
        </w:numPr>
        <w:spacing w:after="120" w:line="240" w:lineRule="auto"/>
        <w:ind w:left="924" w:hanging="357"/>
        <w:rPr>
          <w:rFonts w:ascii="Arial" w:hAnsi="Arial" w:cs="Arial"/>
        </w:rPr>
      </w:pPr>
      <w:r w:rsidRPr="00D214B1">
        <w:rPr>
          <w:rFonts w:ascii="Arial" w:hAnsi="Arial" w:cs="Arial"/>
        </w:rPr>
        <w:t>When was it?</w:t>
      </w:r>
      <w:r>
        <w:rPr>
          <w:rFonts w:ascii="Arial" w:hAnsi="Arial" w:cs="Arial"/>
        </w:rPr>
        <w:t xml:space="preserve"> </w:t>
      </w:r>
    </w:p>
    <w:p w14:paraId="76C4D875" w14:textId="77777777" w:rsidR="00E337DA" w:rsidRDefault="00E337DA" w:rsidP="00E337DA">
      <w:pPr>
        <w:pStyle w:val="ListParagraph"/>
        <w:numPr>
          <w:ilvl w:val="1"/>
          <w:numId w:val="1"/>
        </w:numPr>
        <w:spacing w:after="120" w:line="240" w:lineRule="auto"/>
        <w:ind w:left="924" w:hanging="357"/>
        <w:rPr>
          <w:rFonts w:ascii="Arial" w:hAnsi="Arial" w:cs="Arial"/>
        </w:rPr>
      </w:pPr>
      <w:r w:rsidRPr="00D214B1">
        <w:rPr>
          <w:rFonts w:ascii="Arial" w:hAnsi="Arial" w:cs="Arial"/>
        </w:rPr>
        <w:t>Who was involved?</w:t>
      </w:r>
    </w:p>
    <w:p w14:paraId="78B1038D" w14:textId="77777777" w:rsidR="00E337DA" w:rsidRDefault="00E337DA" w:rsidP="00E337DA">
      <w:pPr>
        <w:pStyle w:val="ListParagraph"/>
        <w:numPr>
          <w:ilvl w:val="1"/>
          <w:numId w:val="1"/>
        </w:numPr>
        <w:spacing w:after="120" w:line="240" w:lineRule="auto"/>
        <w:ind w:left="924" w:hanging="357"/>
        <w:rPr>
          <w:rFonts w:ascii="Arial" w:hAnsi="Arial" w:cs="Arial"/>
        </w:rPr>
      </w:pPr>
      <w:r>
        <w:rPr>
          <w:rFonts w:ascii="Arial" w:hAnsi="Arial" w:cs="Arial"/>
        </w:rPr>
        <w:t>What impact has this had?</w:t>
      </w:r>
    </w:p>
    <w:p w14:paraId="39E22C96" w14:textId="77777777" w:rsidR="00E337DA" w:rsidRDefault="00E337DA" w:rsidP="00E337DA">
      <w:pPr>
        <w:pStyle w:val="ListParagraph"/>
        <w:numPr>
          <w:ilvl w:val="0"/>
          <w:numId w:val="1"/>
        </w:numPr>
        <w:spacing w:after="120" w:line="240" w:lineRule="auto"/>
        <w:rPr>
          <w:rFonts w:ascii="Arial" w:hAnsi="Arial" w:cs="Arial"/>
        </w:rPr>
      </w:pPr>
      <w:r>
        <w:rPr>
          <w:rFonts w:ascii="Arial" w:hAnsi="Arial" w:cs="Arial"/>
        </w:rPr>
        <w:t>If you are complaining on behalf of someone, include details of the consumer (e.g. name, brief summary of medical history if relevant).</w:t>
      </w:r>
    </w:p>
    <w:p w14:paraId="34D553C7" w14:textId="77777777" w:rsidR="00E337DA" w:rsidRPr="00D214B1" w:rsidRDefault="00E337DA" w:rsidP="00E337DA">
      <w:pPr>
        <w:pStyle w:val="ListParagraph"/>
        <w:numPr>
          <w:ilvl w:val="0"/>
          <w:numId w:val="1"/>
        </w:numPr>
        <w:spacing w:after="120" w:line="240" w:lineRule="auto"/>
        <w:rPr>
          <w:rFonts w:ascii="Arial" w:hAnsi="Arial" w:cs="Arial"/>
        </w:rPr>
      </w:pPr>
      <w:r>
        <w:rPr>
          <w:rFonts w:ascii="Arial" w:hAnsi="Arial" w:cs="Arial"/>
        </w:rPr>
        <w:t xml:space="preserve">If relevant, include copies of documents that support your complaint (e.g. photos, emails, letters, receipts or invoices). </w:t>
      </w:r>
    </w:p>
    <w:p w14:paraId="76FBD899" w14:textId="77777777" w:rsidR="00E337DA" w:rsidRDefault="00E337DA" w:rsidP="00E337DA">
      <w:pPr>
        <w:spacing w:after="120" w:line="240" w:lineRule="auto"/>
        <w:contextualSpacing/>
        <w:rPr>
          <w:rFonts w:ascii="Arial" w:hAnsi="Arial" w:cs="Arial"/>
        </w:rPr>
      </w:pPr>
    </w:p>
    <w:p w14:paraId="36B16795" w14:textId="77777777" w:rsidR="00E337DA" w:rsidRPr="007105B1" w:rsidRDefault="00E337DA" w:rsidP="00E337DA">
      <w:pPr>
        <w:spacing w:after="120" w:line="240" w:lineRule="auto"/>
        <w:contextualSpacing/>
        <w:rPr>
          <w:rFonts w:ascii="Arial" w:hAnsi="Arial" w:cs="Arial"/>
          <w:b/>
          <w:bCs/>
        </w:rPr>
      </w:pPr>
      <w:r w:rsidRPr="007105B1">
        <w:rPr>
          <w:rFonts w:ascii="Arial" w:hAnsi="Arial" w:cs="Arial"/>
          <w:b/>
          <w:bCs/>
        </w:rPr>
        <w:t>What outcome I am seeking</w:t>
      </w:r>
    </w:p>
    <w:p w14:paraId="4EDF9EA9" w14:textId="77777777" w:rsidR="00E337DA" w:rsidRDefault="00E337DA" w:rsidP="00E337DA">
      <w:pPr>
        <w:pStyle w:val="ListParagraph"/>
        <w:numPr>
          <w:ilvl w:val="0"/>
          <w:numId w:val="1"/>
        </w:numPr>
        <w:spacing w:after="120" w:line="240" w:lineRule="auto"/>
        <w:rPr>
          <w:rFonts w:ascii="Arial" w:hAnsi="Arial" w:cs="Arial"/>
        </w:rPr>
      </w:pPr>
      <w:r>
        <w:rPr>
          <w:rFonts w:ascii="Arial" w:hAnsi="Arial" w:cs="Arial"/>
        </w:rPr>
        <w:t>Detail the</w:t>
      </w:r>
      <w:r w:rsidRPr="00A91B85">
        <w:rPr>
          <w:rFonts w:ascii="Arial" w:hAnsi="Arial" w:cs="Arial"/>
        </w:rPr>
        <w:t xml:space="preserve"> outcome you hope to achieve</w:t>
      </w:r>
      <w:r>
        <w:rPr>
          <w:rFonts w:ascii="Arial" w:hAnsi="Arial" w:cs="Arial"/>
        </w:rPr>
        <w:t xml:space="preserve">. For example: </w:t>
      </w:r>
    </w:p>
    <w:p w14:paraId="73D6A9EF" w14:textId="77777777" w:rsidR="00E337DA" w:rsidRPr="00F878A5" w:rsidRDefault="00E337DA" w:rsidP="00E337DA">
      <w:pPr>
        <w:pStyle w:val="ListParagraph"/>
        <w:numPr>
          <w:ilvl w:val="1"/>
          <w:numId w:val="1"/>
        </w:numPr>
        <w:spacing w:after="120" w:line="240" w:lineRule="auto"/>
        <w:ind w:left="924" w:hanging="357"/>
        <w:rPr>
          <w:rFonts w:ascii="Arial" w:hAnsi="Arial" w:cs="Arial"/>
        </w:rPr>
      </w:pPr>
      <w:r w:rsidRPr="00F878A5">
        <w:rPr>
          <w:rFonts w:ascii="Arial" w:hAnsi="Arial" w:cs="Arial"/>
        </w:rPr>
        <w:t>access to the service</w:t>
      </w:r>
    </w:p>
    <w:p w14:paraId="0D422F49" w14:textId="77777777" w:rsidR="00E337DA" w:rsidRPr="00F878A5" w:rsidRDefault="00E337DA" w:rsidP="00E337DA">
      <w:pPr>
        <w:pStyle w:val="ListParagraph"/>
        <w:numPr>
          <w:ilvl w:val="1"/>
          <w:numId w:val="1"/>
        </w:numPr>
        <w:spacing w:after="120" w:line="240" w:lineRule="auto"/>
        <w:ind w:left="924" w:hanging="357"/>
        <w:rPr>
          <w:rFonts w:ascii="Arial" w:hAnsi="Arial" w:cs="Arial"/>
        </w:rPr>
      </w:pPr>
      <w:r w:rsidRPr="00F878A5">
        <w:rPr>
          <w:rFonts w:ascii="Arial" w:hAnsi="Arial" w:cs="Arial"/>
        </w:rPr>
        <w:t>a refund or waiver of fees</w:t>
      </w:r>
    </w:p>
    <w:p w14:paraId="3F1CC7EE" w14:textId="77777777" w:rsidR="00E337DA" w:rsidRPr="00F878A5" w:rsidRDefault="00E337DA" w:rsidP="00E337DA">
      <w:pPr>
        <w:pStyle w:val="ListParagraph"/>
        <w:numPr>
          <w:ilvl w:val="1"/>
          <w:numId w:val="1"/>
        </w:numPr>
        <w:spacing w:after="120" w:line="240" w:lineRule="auto"/>
        <w:ind w:left="924" w:hanging="357"/>
        <w:rPr>
          <w:rFonts w:ascii="Arial" w:hAnsi="Arial" w:cs="Arial"/>
        </w:rPr>
      </w:pPr>
      <w:r w:rsidRPr="00F878A5">
        <w:rPr>
          <w:rFonts w:ascii="Arial" w:hAnsi="Arial" w:cs="Arial"/>
        </w:rPr>
        <w:t>an apology or explanation</w:t>
      </w:r>
    </w:p>
    <w:p w14:paraId="4E2EC915" w14:textId="77777777" w:rsidR="00E337DA" w:rsidRPr="00F878A5" w:rsidRDefault="00E337DA" w:rsidP="00E337DA">
      <w:pPr>
        <w:pStyle w:val="ListParagraph"/>
        <w:numPr>
          <w:ilvl w:val="1"/>
          <w:numId w:val="1"/>
        </w:numPr>
        <w:spacing w:after="120" w:line="240" w:lineRule="auto"/>
        <w:ind w:left="924" w:hanging="357"/>
        <w:rPr>
          <w:rFonts w:ascii="Arial" w:hAnsi="Arial" w:cs="Arial"/>
        </w:rPr>
      </w:pPr>
      <w:r w:rsidRPr="00F878A5">
        <w:rPr>
          <w:rFonts w:ascii="Arial" w:hAnsi="Arial" w:cs="Arial"/>
        </w:rPr>
        <w:t xml:space="preserve">access to health records </w:t>
      </w:r>
    </w:p>
    <w:p w14:paraId="73E4F960" w14:textId="77777777" w:rsidR="00E337DA" w:rsidRDefault="00E337DA" w:rsidP="00E337DA">
      <w:pPr>
        <w:pStyle w:val="ListParagraph"/>
        <w:numPr>
          <w:ilvl w:val="1"/>
          <w:numId w:val="1"/>
        </w:numPr>
        <w:spacing w:after="120" w:line="240" w:lineRule="auto"/>
        <w:ind w:left="924" w:hanging="357"/>
        <w:rPr>
          <w:rFonts w:ascii="Arial" w:hAnsi="Arial" w:cs="Arial"/>
        </w:rPr>
      </w:pPr>
      <w:r w:rsidRPr="00F878A5">
        <w:rPr>
          <w:rFonts w:ascii="Arial" w:hAnsi="Arial" w:cs="Arial"/>
        </w:rPr>
        <w:t>service improvement to prevent problems from reoccurring</w:t>
      </w:r>
    </w:p>
    <w:p w14:paraId="323FD468" w14:textId="77777777" w:rsidR="00E337DA" w:rsidRDefault="00E337DA" w:rsidP="00E337DA">
      <w:pPr>
        <w:pStyle w:val="ListParagraph"/>
        <w:numPr>
          <w:ilvl w:val="0"/>
          <w:numId w:val="1"/>
        </w:numPr>
        <w:spacing w:after="120" w:line="240" w:lineRule="auto"/>
        <w:rPr>
          <w:rFonts w:ascii="Arial" w:hAnsi="Arial" w:cs="Arial"/>
        </w:rPr>
      </w:pPr>
      <w:r>
        <w:rPr>
          <w:rFonts w:ascii="Arial" w:hAnsi="Arial" w:cs="Arial"/>
        </w:rPr>
        <w:t>List any questions you want answered.</w:t>
      </w:r>
    </w:p>
    <w:p w14:paraId="55C46F6C" w14:textId="77777777" w:rsidR="00E337DA" w:rsidRDefault="00E337DA" w:rsidP="00E337DA">
      <w:pPr>
        <w:spacing w:after="120" w:line="240" w:lineRule="auto"/>
        <w:contextualSpacing/>
        <w:rPr>
          <w:rFonts w:ascii="Arial" w:hAnsi="Arial" w:cs="Arial"/>
        </w:rPr>
      </w:pPr>
    </w:p>
    <w:p w14:paraId="6BF373AC" w14:textId="77777777" w:rsidR="00E337DA" w:rsidRDefault="00E337DA" w:rsidP="00E337DA">
      <w:pPr>
        <w:spacing w:after="120" w:line="240" w:lineRule="auto"/>
        <w:contextualSpacing/>
        <w:rPr>
          <w:rFonts w:ascii="Arial" w:hAnsi="Arial" w:cs="Arial"/>
        </w:rPr>
      </w:pPr>
      <w:r>
        <w:rPr>
          <w:rFonts w:ascii="Arial" w:hAnsi="Arial" w:cs="Arial"/>
        </w:rPr>
        <w:t xml:space="preserve">Explain when and how you can be contacted. You may also add that if you do not hear back from them about resolving these issues, you will take your complaint to the Health and Disability Services Complaints Office. </w:t>
      </w:r>
    </w:p>
    <w:p w14:paraId="66D54445" w14:textId="77777777" w:rsidR="007920E3" w:rsidRDefault="007920E3" w:rsidP="00657D0E">
      <w:pPr>
        <w:spacing w:after="100" w:line="240" w:lineRule="auto"/>
        <w:rPr>
          <w:rFonts w:ascii="Arial" w:hAnsi="Arial" w:cs="Arial"/>
        </w:rPr>
      </w:pPr>
    </w:p>
    <w:p w14:paraId="0BA7172E" w14:textId="77777777" w:rsidR="007920E3" w:rsidRDefault="007920E3" w:rsidP="00657D0E">
      <w:pPr>
        <w:spacing w:after="100" w:line="240" w:lineRule="auto"/>
        <w:rPr>
          <w:rFonts w:ascii="Arial" w:hAnsi="Arial" w:cs="Arial"/>
        </w:rPr>
      </w:pPr>
    </w:p>
    <w:p w14:paraId="590D4E62" w14:textId="64507517" w:rsidR="009415A3" w:rsidRDefault="009903C2" w:rsidP="00657D0E">
      <w:pPr>
        <w:spacing w:after="100" w:line="240" w:lineRule="auto"/>
        <w:rPr>
          <w:rFonts w:ascii="Arial" w:hAnsi="Arial" w:cs="Arial"/>
        </w:rPr>
      </w:pPr>
      <w:r>
        <w:rPr>
          <w:rFonts w:ascii="Arial" w:hAnsi="Arial" w:cs="Arial"/>
        </w:rPr>
        <w:t xml:space="preserve">Sincerely, </w:t>
      </w:r>
    </w:p>
    <w:p w14:paraId="71D9A0F5" w14:textId="102E2FAC" w:rsidR="0086463B" w:rsidRPr="00022AD2" w:rsidRDefault="00B86EA0" w:rsidP="00657D0E">
      <w:pPr>
        <w:spacing w:after="100" w:line="240" w:lineRule="auto"/>
        <w:rPr>
          <w:rFonts w:ascii="Arial" w:hAnsi="Arial" w:cs="Arial"/>
        </w:rPr>
      </w:pPr>
      <w:r>
        <w:rPr>
          <w:rFonts w:ascii="Arial" w:hAnsi="Arial" w:cs="Arial"/>
        </w:rPr>
        <w:t xml:space="preserve">[Your </w:t>
      </w:r>
      <w:r w:rsidR="008A38AF">
        <w:rPr>
          <w:rFonts w:ascii="Arial" w:hAnsi="Arial" w:cs="Arial"/>
        </w:rPr>
        <w:t>n</w:t>
      </w:r>
      <w:r>
        <w:rPr>
          <w:rFonts w:ascii="Arial" w:hAnsi="Arial" w:cs="Arial"/>
        </w:rPr>
        <w:t>ame]</w:t>
      </w:r>
    </w:p>
    <w:sectPr w:rsidR="0086463B" w:rsidRPr="00022AD2" w:rsidSect="00B015E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47441"/>
    <w:multiLevelType w:val="hybridMultilevel"/>
    <w:tmpl w:val="49989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D0"/>
    <w:rsid w:val="0001224E"/>
    <w:rsid w:val="00012A2B"/>
    <w:rsid w:val="00022AD2"/>
    <w:rsid w:val="000263BF"/>
    <w:rsid w:val="0006547A"/>
    <w:rsid w:val="000662B1"/>
    <w:rsid w:val="00092B3C"/>
    <w:rsid w:val="000D49EE"/>
    <w:rsid w:val="000D4C6D"/>
    <w:rsid w:val="000E7E6C"/>
    <w:rsid w:val="00135F89"/>
    <w:rsid w:val="00137B81"/>
    <w:rsid w:val="00155FC8"/>
    <w:rsid w:val="001606CA"/>
    <w:rsid w:val="00181ECC"/>
    <w:rsid w:val="001A760E"/>
    <w:rsid w:val="001B6E44"/>
    <w:rsid w:val="001C6836"/>
    <w:rsid w:val="001E0855"/>
    <w:rsid w:val="0021460D"/>
    <w:rsid w:val="002230FE"/>
    <w:rsid w:val="00223548"/>
    <w:rsid w:val="002517C6"/>
    <w:rsid w:val="00274DC6"/>
    <w:rsid w:val="00282F9C"/>
    <w:rsid w:val="002A2E67"/>
    <w:rsid w:val="002B5D3D"/>
    <w:rsid w:val="002C095D"/>
    <w:rsid w:val="002C65A5"/>
    <w:rsid w:val="0032146B"/>
    <w:rsid w:val="00321605"/>
    <w:rsid w:val="00330EDC"/>
    <w:rsid w:val="003357B5"/>
    <w:rsid w:val="00340F56"/>
    <w:rsid w:val="00361094"/>
    <w:rsid w:val="00362914"/>
    <w:rsid w:val="00363E78"/>
    <w:rsid w:val="00365D8D"/>
    <w:rsid w:val="003853E8"/>
    <w:rsid w:val="003A121C"/>
    <w:rsid w:val="003A1497"/>
    <w:rsid w:val="003B1E4E"/>
    <w:rsid w:val="003C1061"/>
    <w:rsid w:val="003D1197"/>
    <w:rsid w:val="003D7360"/>
    <w:rsid w:val="003E0903"/>
    <w:rsid w:val="003E6C8B"/>
    <w:rsid w:val="00401A39"/>
    <w:rsid w:val="00401CF0"/>
    <w:rsid w:val="00402299"/>
    <w:rsid w:val="00403F52"/>
    <w:rsid w:val="004103DD"/>
    <w:rsid w:val="00417579"/>
    <w:rsid w:val="00417CD3"/>
    <w:rsid w:val="00437145"/>
    <w:rsid w:val="004436E0"/>
    <w:rsid w:val="004472B5"/>
    <w:rsid w:val="00473A44"/>
    <w:rsid w:val="00490954"/>
    <w:rsid w:val="004B71A7"/>
    <w:rsid w:val="004C1017"/>
    <w:rsid w:val="004F1652"/>
    <w:rsid w:val="004F37C0"/>
    <w:rsid w:val="004F40BF"/>
    <w:rsid w:val="00523C14"/>
    <w:rsid w:val="00533845"/>
    <w:rsid w:val="005734B1"/>
    <w:rsid w:val="00593D38"/>
    <w:rsid w:val="005D08A1"/>
    <w:rsid w:val="005D31A0"/>
    <w:rsid w:val="00603C3C"/>
    <w:rsid w:val="00627E4F"/>
    <w:rsid w:val="00636FF1"/>
    <w:rsid w:val="00640323"/>
    <w:rsid w:val="006535EA"/>
    <w:rsid w:val="006561C8"/>
    <w:rsid w:val="00657D0E"/>
    <w:rsid w:val="006633BE"/>
    <w:rsid w:val="00687E21"/>
    <w:rsid w:val="0069460A"/>
    <w:rsid w:val="006A1464"/>
    <w:rsid w:val="006A5825"/>
    <w:rsid w:val="006B23E3"/>
    <w:rsid w:val="006B3A55"/>
    <w:rsid w:val="006B6A42"/>
    <w:rsid w:val="006D0CA8"/>
    <w:rsid w:val="006D5C6C"/>
    <w:rsid w:val="006E1620"/>
    <w:rsid w:val="007021C4"/>
    <w:rsid w:val="007105B1"/>
    <w:rsid w:val="007267AE"/>
    <w:rsid w:val="007440F8"/>
    <w:rsid w:val="00757FA3"/>
    <w:rsid w:val="00770BB8"/>
    <w:rsid w:val="007853BB"/>
    <w:rsid w:val="007920E3"/>
    <w:rsid w:val="007A3F87"/>
    <w:rsid w:val="007B3020"/>
    <w:rsid w:val="007F5244"/>
    <w:rsid w:val="008517BA"/>
    <w:rsid w:val="0086463B"/>
    <w:rsid w:val="00867868"/>
    <w:rsid w:val="008927CB"/>
    <w:rsid w:val="00896E4C"/>
    <w:rsid w:val="008A38AF"/>
    <w:rsid w:val="008D3220"/>
    <w:rsid w:val="00935203"/>
    <w:rsid w:val="009415A3"/>
    <w:rsid w:val="0094181E"/>
    <w:rsid w:val="009423AF"/>
    <w:rsid w:val="009464E7"/>
    <w:rsid w:val="0097450F"/>
    <w:rsid w:val="009903C2"/>
    <w:rsid w:val="00996642"/>
    <w:rsid w:val="009A326C"/>
    <w:rsid w:val="00A00C3F"/>
    <w:rsid w:val="00A06E37"/>
    <w:rsid w:val="00A10018"/>
    <w:rsid w:val="00A116C4"/>
    <w:rsid w:val="00A1610B"/>
    <w:rsid w:val="00A31814"/>
    <w:rsid w:val="00A32EE9"/>
    <w:rsid w:val="00A34EDC"/>
    <w:rsid w:val="00A5704D"/>
    <w:rsid w:val="00A76421"/>
    <w:rsid w:val="00A810BA"/>
    <w:rsid w:val="00A84147"/>
    <w:rsid w:val="00A91B85"/>
    <w:rsid w:val="00A9300E"/>
    <w:rsid w:val="00A94CBB"/>
    <w:rsid w:val="00AC00FD"/>
    <w:rsid w:val="00AC5FC6"/>
    <w:rsid w:val="00AC6F0C"/>
    <w:rsid w:val="00AD25FE"/>
    <w:rsid w:val="00AF1CB6"/>
    <w:rsid w:val="00AF45E0"/>
    <w:rsid w:val="00B015E1"/>
    <w:rsid w:val="00B40D2C"/>
    <w:rsid w:val="00B42EEC"/>
    <w:rsid w:val="00B44251"/>
    <w:rsid w:val="00B57295"/>
    <w:rsid w:val="00B70611"/>
    <w:rsid w:val="00B70ACD"/>
    <w:rsid w:val="00B7511F"/>
    <w:rsid w:val="00B86EA0"/>
    <w:rsid w:val="00BE0153"/>
    <w:rsid w:val="00BE4079"/>
    <w:rsid w:val="00BF1891"/>
    <w:rsid w:val="00C0063E"/>
    <w:rsid w:val="00C375B7"/>
    <w:rsid w:val="00C43E4E"/>
    <w:rsid w:val="00C72954"/>
    <w:rsid w:val="00C86FD0"/>
    <w:rsid w:val="00CB0DAB"/>
    <w:rsid w:val="00CB58B2"/>
    <w:rsid w:val="00CC3D5E"/>
    <w:rsid w:val="00CC4A1A"/>
    <w:rsid w:val="00D214B1"/>
    <w:rsid w:val="00D257A5"/>
    <w:rsid w:val="00D47533"/>
    <w:rsid w:val="00D5508D"/>
    <w:rsid w:val="00D6772D"/>
    <w:rsid w:val="00D72F02"/>
    <w:rsid w:val="00D74898"/>
    <w:rsid w:val="00D808E9"/>
    <w:rsid w:val="00D8688D"/>
    <w:rsid w:val="00D958A9"/>
    <w:rsid w:val="00DA5C8A"/>
    <w:rsid w:val="00DD53B0"/>
    <w:rsid w:val="00E009F1"/>
    <w:rsid w:val="00E20A0B"/>
    <w:rsid w:val="00E25406"/>
    <w:rsid w:val="00E337DA"/>
    <w:rsid w:val="00E66FD7"/>
    <w:rsid w:val="00E91BE1"/>
    <w:rsid w:val="00EA00C0"/>
    <w:rsid w:val="00EA279C"/>
    <w:rsid w:val="00EA3E17"/>
    <w:rsid w:val="00EB5BBD"/>
    <w:rsid w:val="00EC27E3"/>
    <w:rsid w:val="00EC7623"/>
    <w:rsid w:val="00ED2562"/>
    <w:rsid w:val="00ED7ED0"/>
    <w:rsid w:val="00F114FE"/>
    <w:rsid w:val="00F11557"/>
    <w:rsid w:val="00F379F8"/>
    <w:rsid w:val="00F562B1"/>
    <w:rsid w:val="00F620C3"/>
    <w:rsid w:val="00F878A5"/>
    <w:rsid w:val="00F97A65"/>
    <w:rsid w:val="00FB548D"/>
    <w:rsid w:val="00FD0920"/>
    <w:rsid w:val="00FD1AC2"/>
    <w:rsid w:val="00FE6FD8"/>
    <w:rsid w:val="00FF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0B65"/>
  <w15:chartTrackingRefBased/>
  <w15:docId w15:val="{4E10E263-77DB-4E97-9AAC-7E6E8480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E9"/>
    <w:pPr>
      <w:ind w:left="720"/>
      <w:contextualSpacing/>
    </w:pPr>
  </w:style>
  <w:style w:type="paragraph" w:styleId="BalloonText">
    <w:name w:val="Balloon Text"/>
    <w:basedOn w:val="Normal"/>
    <w:link w:val="BalloonTextChar"/>
    <w:uiPriority w:val="99"/>
    <w:semiHidden/>
    <w:unhideWhenUsed/>
    <w:rsid w:val="00D2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D38FE4E52934DB52A94C9233EAC38" ma:contentTypeVersion="13" ma:contentTypeDescription="Create a new document." ma:contentTypeScope="" ma:versionID="f38bc9b2d6bb6ad9c0b04cd3dea7d8d7">
  <xsd:schema xmlns:xsd="http://www.w3.org/2001/XMLSchema" xmlns:xs="http://www.w3.org/2001/XMLSchema" xmlns:p="http://schemas.microsoft.com/office/2006/metadata/properties" xmlns:ns2="78eed213-aed9-4d76-9768-9646397d5fda" xmlns:ns3="8496c4cc-1102-4bd3-a54d-58440d7d530d" targetNamespace="http://schemas.microsoft.com/office/2006/metadata/properties" ma:root="true" ma:fieldsID="132ff58e46c351365f7615ab71c7c223" ns2:_="" ns3:_="">
    <xsd:import namespace="78eed213-aed9-4d76-9768-9646397d5fda"/>
    <xsd:import namespace="8496c4cc-1102-4bd3-a54d-58440d7d53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d213-aed9-4d76-9768-9646397d5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6c4cc-1102-4bd3-a54d-58440d7d53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3c6b60-16b7-4853-a23e-78f5cbe8ccbe}" ma:internalName="TaxCatchAll" ma:showField="CatchAllData" ma:web="8496c4cc-1102-4bd3-a54d-58440d7d53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96c4cc-1102-4bd3-a54d-58440d7d530d" xsi:nil="true"/>
    <lcf76f155ced4ddcb4097134ff3c332f xmlns="78eed213-aed9-4d76-9768-9646397d5f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C7394-295C-4EF7-832D-6F5227FF552B}">
  <ds:schemaRefs>
    <ds:schemaRef ds:uri="http://schemas.openxmlformats.org/officeDocument/2006/bibliography"/>
  </ds:schemaRefs>
</ds:datastoreItem>
</file>

<file path=customXml/itemProps2.xml><?xml version="1.0" encoding="utf-8"?>
<ds:datastoreItem xmlns:ds="http://schemas.openxmlformats.org/officeDocument/2006/customXml" ds:itemID="{68E65B46-9880-4E20-BD2E-D7B55D5A3B9F}"/>
</file>

<file path=customXml/itemProps3.xml><?xml version="1.0" encoding="utf-8"?>
<ds:datastoreItem xmlns:ds="http://schemas.openxmlformats.org/officeDocument/2006/customXml" ds:itemID="{E63767F1-6948-4BF6-B626-D3C35E1B10D0}"/>
</file>

<file path=customXml/itemProps4.xml><?xml version="1.0" encoding="utf-8"?>
<ds:datastoreItem xmlns:ds="http://schemas.openxmlformats.org/officeDocument/2006/customXml" ds:itemID="{5A62F790-91D0-41CF-82F3-1BFA64055899}"/>
</file>

<file path=docProps/app.xml><?xml version="1.0" encoding="utf-8"?>
<Properties xmlns="http://schemas.openxmlformats.org/officeDocument/2006/extended-properties" xmlns:vt="http://schemas.openxmlformats.org/officeDocument/2006/docPropsVTypes">
  <Template>Normal</Template>
  <TotalTime>48</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carlett</dc:creator>
  <cp:keywords/>
  <dc:description/>
  <cp:lastModifiedBy>Li, Scarlett</cp:lastModifiedBy>
  <cp:revision>203</cp:revision>
  <dcterms:created xsi:type="dcterms:W3CDTF">2023-04-24T01:34:00Z</dcterms:created>
  <dcterms:modified xsi:type="dcterms:W3CDTF">2023-04-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38FE4E52934DB52A94C9233EAC38</vt:lpwstr>
  </property>
</Properties>
</file>